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1F8C4" w14:textId="77777777" w:rsidR="000E5AA9" w:rsidRDefault="007527AA" w:rsidP="007527AA">
      <w:pPr>
        <w:jc w:val="center"/>
      </w:pPr>
      <w:r>
        <w:rPr>
          <w:b/>
          <w:noProof/>
          <w:sz w:val="20"/>
        </w:rPr>
        <w:drawing>
          <wp:inline distT="0" distB="0" distL="0" distR="0" wp14:anchorId="7EE40F68" wp14:editId="1C3B8B62">
            <wp:extent cx="2016110" cy="737425"/>
            <wp:effectExtent l="0" t="0" r="0" b="0"/>
            <wp:docPr id="1" name="Image 1" descr="Concord University Board of Governor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110" cy="7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675E" w14:textId="52381FFD" w:rsidR="007527AA" w:rsidRPr="007527AA" w:rsidRDefault="00A57D74" w:rsidP="007527AA">
      <w:pPr>
        <w:spacing w:after="0"/>
        <w:jc w:val="center"/>
        <w:rPr>
          <w:b/>
        </w:rPr>
      </w:pPr>
      <w:r>
        <w:rPr>
          <w:b/>
        </w:rPr>
        <w:t>Academic Affairs</w:t>
      </w:r>
      <w:r w:rsidR="007527AA" w:rsidRPr="007527AA">
        <w:rPr>
          <w:b/>
        </w:rPr>
        <w:t xml:space="preserve"> Committee</w:t>
      </w:r>
    </w:p>
    <w:p w14:paraId="73777E20" w14:textId="31541F58" w:rsidR="007527AA" w:rsidRPr="00A35523" w:rsidRDefault="00D27A5A" w:rsidP="007527AA">
      <w:pPr>
        <w:spacing w:after="0" w:line="480" w:lineRule="auto"/>
        <w:jc w:val="center"/>
      </w:pPr>
      <w:r>
        <w:t>June 2</w:t>
      </w:r>
      <w:r w:rsidRPr="00D27A5A">
        <w:rPr>
          <w:vertAlign w:val="superscript"/>
        </w:rPr>
        <w:t>nd</w:t>
      </w:r>
      <w:r w:rsidR="00197CED" w:rsidRPr="00A35523">
        <w:t>, 2026</w:t>
      </w:r>
      <w:r w:rsidR="00A9115F" w:rsidRPr="00A35523">
        <w:t xml:space="preserve">; </w:t>
      </w:r>
      <w:r w:rsidR="00A57D74" w:rsidRPr="00A35523">
        <w:t>12:00</w:t>
      </w:r>
      <w:r w:rsidR="00A9115F" w:rsidRPr="00A35523">
        <w:t xml:space="preserve"> </w:t>
      </w:r>
      <w:r w:rsidR="00A57D74" w:rsidRPr="00A35523">
        <w:t>p</w:t>
      </w:r>
      <w:r w:rsidR="00A9115F" w:rsidRPr="00A35523">
        <w:t>m</w:t>
      </w:r>
    </w:p>
    <w:p w14:paraId="4A2E90EE" w14:textId="77777777" w:rsidR="00650F15" w:rsidRDefault="00650F15" w:rsidP="007527AA">
      <w:pPr>
        <w:spacing w:after="0" w:line="480" w:lineRule="auto"/>
        <w:jc w:val="center"/>
        <w:rPr>
          <w:b/>
        </w:rPr>
      </w:pPr>
      <w:r>
        <w:rPr>
          <w:b/>
        </w:rPr>
        <w:t>Via Zoom</w:t>
      </w:r>
    </w:p>
    <w:p w14:paraId="777AC550" w14:textId="46873FDF" w:rsidR="00627611" w:rsidRPr="00A35523" w:rsidRDefault="00627611" w:rsidP="00627611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Committee Members:</w:t>
      </w:r>
      <w:r w:rsidR="00140960">
        <w:rPr>
          <w:rFonts w:cstheme="minorHAnsi"/>
          <w:b/>
        </w:rPr>
        <w:t xml:space="preserve"> </w:t>
      </w:r>
      <w:r w:rsidR="00A35523" w:rsidRPr="00A35523">
        <w:rPr>
          <w:rFonts w:cstheme="minorHAnsi"/>
        </w:rPr>
        <w:t>Dr. Santina St. John</w:t>
      </w:r>
      <w:r w:rsidR="00A35523">
        <w:rPr>
          <w:rFonts w:cstheme="minorHAnsi"/>
        </w:rPr>
        <w:t>—</w:t>
      </w:r>
      <w:r w:rsidR="00A35523" w:rsidRPr="00A35523">
        <w:rPr>
          <w:rFonts w:cstheme="minorHAnsi"/>
        </w:rPr>
        <w:t>Chair</w:t>
      </w:r>
      <w:r w:rsidR="00A35523">
        <w:rPr>
          <w:rFonts w:cstheme="minorHAnsi"/>
        </w:rPr>
        <w:t>; Ms. Kim Enochs; Mr. Garon Wiseman; Dr. Scott Inghram</w:t>
      </w:r>
    </w:p>
    <w:p w14:paraId="3BF07983" w14:textId="77777777" w:rsidR="00627611" w:rsidRPr="00A35523" w:rsidRDefault="00627611" w:rsidP="00627611">
      <w:pPr>
        <w:spacing w:after="0" w:line="240" w:lineRule="auto"/>
        <w:rPr>
          <w:rFonts w:cstheme="minorHAnsi"/>
        </w:rPr>
      </w:pPr>
    </w:p>
    <w:p w14:paraId="13725C5A" w14:textId="0A399368" w:rsidR="00627611" w:rsidRDefault="00627611" w:rsidP="00C2353C">
      <w:pPr>
        <w:spacing w:after="0" w:line="240" w:lineRule="auto"/>
        <w:ind w:left="2160" w:hanging="2160"/>
        <w:rPr>
          <w:rFonts w:cstheme="minorHAnsi"/>
        </w:rPr>
      </w:pPr>
      <w:r w:rsidRPr="00B81876">
        <w:rPr>
          <w:rFonts w:cstheme="minorHAnsi"/>
          <w:b/>
        </w:rPr>
        <w:t>Staff:</w:t>
      </w:r>
      <w:r>
        <w:rPr>
          <w:rFonts w:cstheme="minorHAnsi"/>
        </w:rPr>
        <w:t xml:space="preserve"> </w:t>
      </w:r>
      <w:r w:rsidR="00A57D74">
        <w:rPr>
          <w:rFonts w:cstheme="minorHAnsi"/>
        </w:rPr>
        <w:t>Edward Huffstetler, Provost; Amanda Sauchuck, Associate Provost</w:t>
      </w:r>
      <w:r>
        <w:rPr>
          <w:rFonts w:cstheme="minorHAnsi"/>
        </w:rPr>
        <w:tab/>
      </w:r>
    </w:p>
    <w:p w14:paraId="254DA04B" w14:textId="77777777" w:rsidR="0070581C" w:rsidRDefault="0070581C" w:rsidP="00627611">
      <w:pPr>
        <w:spacing w:after="0" w:line="240" w:lineRule="auto"/>
        <w:rPr>
          <w:rFonts w:cstheme="minorHAnsi"/>
        </w:rPr>
      </w:pPr>
    </w:p>
    <w:p w14:paraId="2E0B2E8B" w14:textId="49ACD7B4" w:rsidR="0070581C" w:rsidRPr="00A57D74" w:rsidRDefault="0070581C" w:rsidP="0070581C">
      <w:pPr>
        <w:spacing w:after="0" w:line="240" w:lineRule="auto"/>
        <w:rPr>
          <w:rFonts w:cstheme="minorHAnsi"/>
        </w:rPr>
      </w:pPr>
      <w:r w:rsidRPr="0070581C">
        <w:rPr>
          <w:rFonts w:cstheme="minorHAnsi"/>
          <w:b/>
        </w:rPr>
        <w:t>Committee Areas of Responsibility</w:t>
      </w:r>
      <w:r w:rsidR="00A57D74">
        <w:rPr>
          <w:rFonts w:cstheme="minorHAnsi"/>
          <w:b/>
        </w:rPr>
        <w:t xml:space="preserve">: </w:t>
      </w:r>
      <w:r w:rsidR="00A57D74" w:rsidRPr="00A57D74">
        <w:rPr>
          <w:rFonts w:cstheme="minorHAnsi"/>
        </w:rPr>
        <w:t>Academic Affairs and Curriculum</w:t>
      </w:r>
    </w:p>
    <w:p w14:paraId="305CE39D" w14:textId="77777777" w:rsidR="007527AA" w:rsidRDefault="007527AA" w:rsidP="00627611">
      <w:pPr>
        <w:spacing w:after="0" w:line="240" w:lineRule="auto"/>
        <w:rPr>
          <w:b/>
        </w:rPr>
      </w:pPr>
    </w:p>
    <w:p w14:paraId="7694C7FD" w14:textId="77777777" w:rsidR="00627611" w:rsidRPr="007527AA" w:rsidRDefault="00627611" w:rsidP="00627611">
      <w:pPr>
        <w:spacing w:after="0"/>
        <w:jc w:val="center"/>
        <w:rPr>
          <w:b/>
        </w:rPr>
      </w:pPr>
      <w:r w:rsidRPr="007527AA">
        <w:rPr>
          <w:b/>
        </w:rPr>
        <w:t>AGENDA</w:t>
      </w:r>
    </w:p>
    <w:p w14:paraId="44C91977" w14:textId="77777777" w:rsidR="00627611" w:rsidRDefault="00627611" w:rsidP="00627611">
      <w:pPr>
        <w:spacing w:after="0" w:line="240" w:lineRule="auto"/>
        <w:rPr>
          <w:b/>
        </w:rPr>
      </w:pPr>
    </w:p>
    <w:p w14:paraId="374CEE65" w14:textId="45163087" w:rsidR="00140960" w:rsidRPr="007F060C" w:rsidRDefault="00140960" w:rsidP="00140960">
      <w:pPr>
        <w:rPr>
          <w:rFonts w:cstheme="minorHAnsi"/>
          <w:b/>
        </w:rPr>
      </w:pPr>
      <w:r w:rsidRPr="007F060C">
        <w:rPr>
          <w:rFonts w:cstheme="minorHAnsi"/>
          <w:b/>
        </w:rPr>
        <w:t>Call to Order and Determination of Quorum</w:t>
      </w:r>
      <w:r w:rsidRPr="007F060C">
        <w:rPr>
          <w:rFonts w:cstheme="minorHAnsi"/>
          <w:b/>
        </w:rPr>
        <w:tab/>
      </w:r>
    </w:p>
    <w:p w14:paraId="33EEA89D" w14:textId="25468DE9" w:rsidR="00140960" w:rsidRPr="007F060C" w:rsidRDefault="00140960" w:rsidP="00140960">
      <w:pPr>
        <w:rPr>
          <w:rFonts w:cstheme="minorHAnsi"/>
          <w:b/>
        </w:rPr>
      </w:pPr>
      <w:r w:rsidRPr="007F060C">
        <w:rPr>
          <w:rFonts w:cstheme="minorHAnsi"/>
          <w:b/>
        </w:rPr>
        <w:t>Approval of the Minutes of the April 7th, 2026 meeting</w:t>
      </w:r>
      <w:r w:rsidRPr="007F060C">
        <w:rPr>
          <w:rFonts w:cstheme="minorHAnsi"/>
          <w:b/>
        </w:rPr>
        <w:tab/>
      </w:r>
    </w:p>
    <w:p w14:paraId="2C3D8000" w14:textId="1EBEEFED" w:rsidR="00140960" w:rsidRPr="007F060C" w:rsidRDefault="00140960" w:rsidP="00140960">
      <w:pPr>
        <w:rPr>
          <w:rFonts w:cstheme="minorHAnsi"/>
          <w:b/>
        </w:rPr>
      </w:pPr>
      <w:r w:rsidRPr="007F060C">
        <w:rPr>
          <w:rFonts w:cstheme="minorHAnsi"/>
          <w:b/>
        </w:rPr>
        <w:t xml:space="preserve">Discussion: </w:t>
      </w:r>
    </w:p>
    <w:p w14:paraId="4E644276" w14:textId="2C4E62BD" w:rsidR="00140960" w:rsidRPr="00140960" w:rsidRDefault="00140960" w:rsidP="00140960">
      <w:pPr>
        <w:pStyle w:val="ListParagraph"/>
        <w:numPr>
          <w:ilvl w:val="0"/>
          <w:numId w:val="9"/>
        </w:numPr>
        <w:ind w:left="630" w:hanging="270"/>
        <w:rPr>
          <w:rFonts w:cstheme="minorHAnsi"/>
        </w:rPr>
      </w:pPr>
      <w:r w:rsidRPr="00140960">
        <w:rPr>
          <w:rFonts w:cstheme="minorHAnsi"/>
        </w:rPr>
        <w:t>The problem of summer compensation</w:t>
      </w:r>
    </w:p>
    <w:p w14:paraId="77568720" w14:textId="7136697F" w:rsidR="00140960" w:rsidRPr="00140960" w:rsidRDefault="00140960" w:rsidP="00140960">
      <w:pPr>
        <w:pStyle w:val="ListParagraph"/>
        <w:numPr>
          <w:ilvl w:val="0"/>
          <w:numId w:val="9"/>
        </w:numPr>
        <w:ind w:left="630" w:hanging="270"/>
        <w:rPr>
          <w:rFonts w:cstheme="minorHAnsi"/>
        </w:rPr>
      </w:pPr>
      <w:r w:rsidRPr="00140960">
        <w:rPr>
          <w:rFonts w:cstheme="minorHAnsi"/>
        </w:rPr>
        <w:t>Updates from Academic Affairs and each academic department</w:t>
      </w:r>
    </w:p>
    <w:p w14:paraId="5F86359C" w14:textId="77777777" w:rsidR="00140960" w:rsidRPr="00140960" w:rsidRDefault="00140960" w:rsidP="00140960">
      <w:pPr>
        <w:rPr>
          <w:rFonts w:cstheme="minorHAnsi"/>
        </w:rPr>
      </w:pPr>
      <w:r w:rsidRPr="007F060C">
        <w:rPr>
          <w:rFonts w:cstheme="minorHAnsi"/>
          <w:b/>
        </w:rPr>
        <w:t>Action Item:</w:t>
      </w:r>
      <w:r w:rsidRPr="00140960">
        <w:rPr>
          <w:rFonts w:cstheme="minorHAnsi"/>
        </w:rPr>
        <w:t xml:space="preserve"> Resolution to approve annual graduate program reports for 2025-26</w:t>
      </w:r>
    </w:p>
    <w:p w14:paraId="7B03E420" w14:textId="77777777" w:rsidR="00140960" w:rsidRPr="00140960" w:rsidRDefault="00140960" w:rsidP="00140960">
      <w:pPr>
        <w:rPr>
          <w:rFonts w:cstheme="minorHAnsi"/>
        </w:rPr>
      </w:pPr>
      <w:r w:rsidRPr="007F060C">
        <w:rPr>
          <w:rFonts w:cstheme="minorHAnsi"/>
          <w:b/>
        </w:rPr>
        <w:t>Other Business:</w:t>
      </w:r>
      <w:r w:rsidRPr="00140960">
        <w:rPr>
          <w:rFonts w:cstheme="minorHAnsi"/>
        </w:rPr>
        <w:t xml:space="preserve"> None</w:t>
      </w:r>
    </w:p>
    <w:p w14:paraId="25EAFC8E" w14:textId="4E242032" w:rsidR="00140960" w:rsidRPr="007F060C" w:rsidRDefault="00140960" w:rsidP="00140960">
      <w:pPr>
        <w:rPr>
          <w:rFonts w:cstheme="minorHAnsi"/>
          <w:b/>
        </w:rPr>
      </w:pPr>
      <w:r w:rsidRPr="007F060C">
        <w:rPr>
          <w:rFonts w:cstheme="minorHAnsi"/>
          <w:b/>
        </w:rPr>
        <w:t>Documents:</w:t>
      </w:r>
    </w:p>
    <w:p w14:paraId="4AB33A43" w14:textId="31EF0147" w:rsidR="00140960" w:rsidRPr="00140960" w:rsidRDefault="00140960" w:rsidP="00140960">
      <w:pPr>
        <w:pStyle w:val="ListParagraph"/>
        <w:numPr>
          <w:ilvl w:val="0"/>
          <w:numId w:val="9"/>
        </w:numPr>
        <w:ind w:left="630" w:hanging="270"/>
        <w:rPr>
          <w:rFonts w:cstheme="minorHAnsi"/>
        </w:rPr>
      </w:pPr>
      <w:r w:rsidRPr="00140960">
        <w:rPr>
          <w:rFonts w:cstheme="minorHAnsi"/>
        </w:rPr>
        <w:t>Minutes from April 7th, 2026</w:t>
      </w:r>
    </w:p>
    <w:p w14:paraId="0EB989B1" w14:textId="7BD21255" w:rsidR="00F3617B" w:rsidRPr="007F060C" w:rsidRDefault="00140960" w:rsidP="00140960">
      <w:pPr>
        <w:rPr>
          <w:rFonts w:cstheme="minorHAnsi"/>
          <w:b/>
        </w:rPr>
      </w:pPr>
      <w:bookmarkStart w:id="0" w:name="_GoBack"/>
      <w:r w:rsidRPr="007F060C">
        <w:rPr>
          <w:rFonts w:cstheme="minorHAnsi"/>
          <w:b/>
        </w:rPr>
        <w:t>Adjournment</w:t>
      </w:r>
      <w:bookmarkEnd w:id="0"/>
    </w:p>
    <w:sectPr w:rsidR="00F3617B" w:rsidRPr="007F060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F5F81" w14:textId="77777777" w:rsidR="00D56DF9" w:rsidRDefault="00D56DF9" w:rsidP="007B6AB0">
      <w:pPr>
        <w:spacing w:after="0" w:line="240" w:lineRule="auto"/>
      </w:pPr>
      <w:r>
        <w:separator/>
      </w:r>
    </w:p>
  </w:endnote>
  <w:endnote w:type="continuationSeparator" w:id="0">
    <w:p w14:paraId="378F9EAD" w14:textId="77777777" w:rsidR="00D56DF9" w:rsidRDefault="00D56DF9" w:rsidP="007B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28EAF" w14:textId="77777777" w:rsidR="00D56DF9" w:rsidRDefault="00D56DF9" w:rsidP="007B6AB0">
      <w:pPr>
        <w:spacing w:after="0" w:line="240" w:lineRule="auto"/>
      </w:pPr>
      <w:r>
        <w:separator/>
      </w:r>
    </w:p>
  </w:footnote>
  <w:footnote w:type="continuationSeparator" w:id="0">
    <w:p w14:paraId="0D16EA83" w14:textId="77777777" w:rsidR="00D56DF9" w:rsidRDefault="00D56DF9" w:rsidP="007B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7E013" w14:textId="77777777" w:rsidR="00D27A5A" w:rsidRDefault="00D27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0BC6"/>
    <w:multiLevelType w:val="hybridMultilevel"/>
    <w:tmpl w:val="BAF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0EA9"/>
    <w:multiLevelType w:val="hybridMultilevel"/>
    <w:tmpl w:val="1C60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A3B86"/>
    <w:multiLevelType w:val="hybridMultilevel"/>
    <w:tmpl w:val="C7245BD0"/>
    <w:lvl w:ilvl="0" w:tplc="305454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72FDF"/>
    <w:multiLevelType w:val="hybridMultilevel"/>
    <w:tmpl w:val="5DA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E57C1"/>
    <w:multiLevelType w:val="hybridMultilevel"/>
    <w:tmpl w:val="46325928"/>
    <w:lvl w:ilvl="0" w:tplc="7110EC0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76E02"/>
    <w:multiLevelType w:val="hybridMultilevel"/>
    <w:tmpl w:val="3CAA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6020"/>
    <w:multiLevelType w:val="hybridMultilevel"/>
    <w:tmpl w:val="F8AEB032"/>
    <w:lvl w:ilvl="0" w:tplc="7110EC0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53B6D"/>
    <w:multiLevelType w:val="hybridMultilevel"/>
    <w:tmpl w:val="229E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C7496"/>
    <w:multiLevelType w:val="hybridMultilevel"/>
    <w:tmpl w:val="E918D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811FFB"/>
    <w:multiLevelType w:val="hybridMultilevel"/>
    <w:tmpl w:val="D7D4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AA"/>
    <w:rsid w:val="000026C0"/>
    <w:rsid w:val="000760DC"/>
    <w:rsid w:val="000835DE"/>
    <w:rsid w:val="00096A95"/>
    <w:rsid w:val="000E2BA0"/>
    <w:rsid w:val="000E5AA9"/>
    <w:rsid w:val="00140960"/>
    <w:rsid w:val="00197CED"/>
    <w:rsid w:val="001B080C"/>
    <w:rsid w:val="001B70E9"/>
    <w:rsid w:val="0022463B"/>
    <w:rsid w:val="00283076"/>
    <w:rsid w:val="002A17C5"/>
    <w:rsid w:val="00362744"/>
    <w:rsid w:val="00383F93"/>
    <w:rsid w:val="00393A72"/>
    <w:rsid w:val="00464D5D"/>
    <w:rsid w:val="004B762D"/>
    <w:rsid w:val="0052752B"/>
    <w:rsid w:val="00540F33"/>
    <w:rsid w:val="00547011"/>
    <w:rsid w:val="00556D65"/>
    <w:rsid w:val="005A4337"/>
    <w:rsid w:val="005C0F95"/>
    <w:rsid w:val="00603C43"/>
    <w:rsid w:val="00627611"/>
    <w:rsid w:val="00650F15"/>
    <w:rsid w:val="00655AFB"/>
    <w:rsid w:val="006706BA"/>
    <w:rsid w:val="0070581C"/>
    <w:rsid w:val="00711CFA"/>
    <w:rsid w:val="00726A15"/>
    <w:rsid w:val="007527AA"/>
    <w:rsid w:val="007A6BFE"/>
    <w:rsid w:val="007B6AB0"/>
    <w:rsid w:val="007F01DD"/>
    <w:rsid w:val="007F060C"/>
    <w:rsid w:val="00850F50"/>
    <w:rsid w:val="00896FA1"/>
    <w:rsid w:val="008E3877"/>
    <w:rsid w:val="00954D3E"/>
    <w:rsid w:val="00A0776D"/>
    <w:rsid w:val="00A30692"/>
    <w:rsid w:val="00A35523"/>
    <w:rsid w:val="00A57D74"/>
    <w:rsid w:val="00A9115F"/>
    <w:rsid w:val="00AA268C"/>
    <w:rsid w:val="00AA3CCD"/>
    <w:rsid w:val="00AA6B31"/>
    <w:rsid w:val="00B01055"/>
    <w:rsid w:val="00B32BE8"/>
    <w:rsid w:val="00B53B04"/>
    <w:rsid w:val="00BF72D4"/>
    <w:rsid w:val="00C2353C"/>
    <w:rsid w:val="00C309A4"/>
    <w:rsid w:val="00C320E0"/>
    <w:rsid w:val="00C9602B"/>
    <w:rsid w:val="00D253C8"/>
    <w:rsid w:val="00D27A5A"/>
    <w:rsid w:val="00D440A0"/>
    <w:rsid w:val="00D56DF9"/>
    <w:rsid w:val="00D626AE"/>
    <w:rsid w:val="00D65DB2"/>
    <w:rsid w:val="00DB6B8C"/>
    <w:rsid w:val="00E00F69"/>
    <w:rsid w:val="00E36AFA"/>
    <w:rsid w:val="00E67DA6"/>
    <w:rsid w:val="00F069B9"/>
    <w:rsid w:val="00F3617B"/>
    <w:rsid w:val="00F4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9DE95"/>
  <w15:chartTrackingRefBased/>
  <w15:docId w15:val="{4F60AA08-46B6-4058-ACFC-E86FEC1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7AA"/>
    <w:pPr>
      <w:ind w:left="720"/>
      <w:contextualSpacing/>
    </w:pPr>
  </w:style>
  <w:style w:type="paragraph" w:styleId="Revision">
    <w:name w:val="Revision"/>
    <w:hidden/>
    <w:uiPriority w:val="99"/>
    <w:semiHidden/>
    <w:rsid w:val="000E2B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6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AB0"/>
  </w:style>
  <w:style w:type="paragraph" w:styleId="Footer">
    <w:name w:val="footer"/>
    <w:basedOn w:val="Normal"/>
    <w:link w:val="FooterChar"/>
    <w:uiPriority w:val="99"/>
    <w:unhideWhenUsed/>
    <w:rsid w:val="007B6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AB0"/>
  </w:style>
  <w:style w:type="paragraph" w:styleId="BalloonText">
    <w:name w:val="Balloon Text"/>
    <w:basedOn w:val="Normal"/>
    <w:link w:val="BalloonTextChar"/>
    <w:uiPriority w:val="99"/>
    <w:semiHidden/>
    <w:unhideWhenUsed/>
    <w:rsid w:val="00B3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14A9E0AFA954F884B9439537B6D98" ma:contentTypeVersion="18" ma:contentTypeDescription="Create a new document." ma:contentTypeScope="" ma:versionID="5664a3ddf7d3ca9ca0ee36270a3b5c20">
  <xsd:schema xmlns:xsd="http://www.w3.org/2001/XMLSchema" xmlns:xs="http://www.w3.org/2001/XMLSchema" xmlns:p="http://schemas.microsoft.com/office/2006/metadata/properties" xmlns:ns3="1a30b95b-b3eb-48eb-a5ea-50d4848d31aa" xmlns:ns4="cb615594-a291-4904-a904-d252c8ac1710" targetNamespace="http://schemas.microsoft.com/office/2006/metadata/properties" ma:root="true" ma:fieldsID="e4b1a3dc7160ba110a70599b87c90ad0" ns3:_="" ns4:_="">
    <xsd:import namespace="1a30b95b-b3eb-48eb-a5ea-50d4848d31aa"/>
    <xsd:import namespace="cb615594-a291-4904-a904-d252c8ac1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0b95b-b3eb-48eb-a5ea-50d4848d3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15594-a291-4904-a904-d252c8ac1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30b95b-b3eb-48eb-a5ea-50d4848d31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DB19-788E-4DF4-90A9-042B8E1A8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0b95b-b3eb-48eb-a5ea-50d4848d31aa"/>
    <ds:schemaRef ds:uri="cb615594-a291-4904-a904-d252c8ac1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D5F32-CE34-4193-A6F0-97BFFDDFD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0451C-DFF2-457B-B30E-9D2AC22A498E}">
  <ds:schemaRefs>
    <ds:schemaRef ds:uri="http://schemas.microsoft.com/office/2006/metadata/properties"/>
    <ds:schemaRef ds:uri="http://schemas.microsoft.com/office/infopath/2007/PartnerControls"/>
    <ds:schemaRef ds:uri="1a30b95b-b3eb-48eb-a5ea-50d4848d31aa"/>
  </ds:schemaRefs>
</ds:datastoreItem>
</file>

<file path=customXml/itemProps4.xml><?xml version="1.0" encoding="utf-8"?>
<ds:datastoreItem xmlns:ds="http://schemas.openxmlformats.org/officeDocument/2006/customXml" ds:itemID="{A3ADD0D4-79AD-4549-82E2-51AD8D76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tzpatrick</dc:creator>
  <cp:keywords/>
  <dc:description/>
  <cp:lastModifiedBy>Bayleigh Meadows</cp:lastModifiedBy>
  <cp:revision>2</cp:revision>
  <cp:lastPrinted>2025-11-11T15:44:00Z</cp:lastPrinted>
  <dcterms:created xsi:type="dcterms:W3CDTF">2026-05-26T14:06:00Z</dcterms:created>
  <dcterms:modified xsi:type="dcterms:W3CDTF">2026-05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14A9E0AFA954F884B9439537B6D98</vt:lpwstr>
  </property>
</Properties>
</file>